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8C3" w:rsidRPr="009C1678" w:rsidRDefault="009C1678" w:rsidP="009C1678">
      <w:pPr>
        <w:jc w:val="center"/>
        <w:rPr>
          <w:b/>
          <w:sz w:val="28"/>
          <w:szCs w:val="28"/>
        </w:rPr>
      </w:pPr>
      <w:r w:rsidRPr="009C1678">
        <w:rPr>
          <w:b/>
          <w:sz w:val="28"/>
          <w:szCs w:val="28"/>
        </w:rPr>
        <w:t>ЗАЯВКА</w:t>
      </w:r>
    </w:p>
    <w:p w:rsidR="009C1678" w:rsidRDefault="009C1678" w:rsidP="009C1678">
      <w:pPr>
        <w:jc w:val="center"/>
        <w:rPr>
          <w:b/>
          <w:sz w:val="28"/>
          <w:szCs w:val="28"/>
        </w:rPr>
      </w:pPr>
      <w:r w:rsidRPr="009C1678">
        <w:rPr>
          <w:b/>
          <w:sz w:val="28"/>
          <w:szCs w:val="28"/>
        </w:rPr>
        <w:t>на участие в круглом столе с представителями бизнеса по обсуждению вопросов подключения (технологического присоединения) объектов капитального строительства к сетям газораспределения</w:t>
      </w:r>
    </w:p>
    <w:p w:rsidR="00306E5B" w:rsidRDefault="00306E5B" w:rsidP="009C1678">
      <w:pPr>
        <w:jc w:val="center"/>
        <w:rPr>
          <w:b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985"/>
        <w:gridCol w:w="1984"/>
        <w:gridCol w:w="2410"/>
        <w:gridCol w:w="3969"/>
      </w:tblGrid>
      <w:tr w:rsidR="00E3698C" w:rsidTr="00261136">
        <w:trPr>
          <w:trHeight w:val="1298"/>
        </w:trPr>
        <w:tc>
          <w:tcPr>
            <w:tcW w:w="703" w:type="dxa"/>
            <w:vAlign w:val="center"/>
          </w:tcPr>
          <w:p w:rsidR="00E3698C" w:rsidRDefault="00E3698C" w:rsidP="009C16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986" w:type="dxa"/>
            <w:vAlign w:val="center"/>
          </w:tcPr>
          <w:p w:rsidR="00E3698C" w:rsidRDefault="00E3698C" w:rsidP="009C16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1984" w:type="dxa"/>
            <w:vAlign w:val="center"/>
          </w:tcPr>
          <w:p w:rsidR="00E3698C" w:rsidRDefault="00E3698C" w:rsidP="009C16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985" w:type="dxa"/>
            <w:vAlign w:val="center"/>
          </w:tcPr>
          <w:p w:rsidR="00E3698C" w:rsidRDefault="00E3698C" w:rsidP="009C16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1984" w:type="dxa"/>
            <w:vAlign w:val="center"/>
          </w:tcPr>
          <w:p w:rsidR="00E3698C" w:rsidRDefault="00E3698C" w:rsidP="009C16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2410" w:type="dxa"/>
            <w:vAlign w:val="center"/>
          </w:tcPr>
          <w:p w:rsidR="00E3698C" w:rsidRDefault="00E3698C" w:rsidP="009C16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969" w:type="dxa"/>
            <w:vAlign w:val="center"/>
          </w:tcPr>
          <w:p w:rsidR="00C85D0B" w:rsidRDefault="00E3698C" w:rsidP="00261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, который вы хотели бы обсудить на мероприятии</w:t>
            </w:r>
          </w:p>
        </w:tc>
      </w:tr>
      <w:tr w:rsidR="00E3698C" w:rsidTr="00261136">
        <w:trPr>
          <w:trHeight w:val="3386"/>
        </w:trPr>
        <w:tc>
          <w:tcPr>
            <w:tcW w:w="703" w:type="dxa"/>
            <w:vAlign w:val="center"/>
          </w:tcPr>
          <w:p w:rsidR="00E3698C" w:rsidRDefault="00E3698C" w:rsidP="009C1678">
            <w:pPr>
              <w:jc w:val="center"/>
              <w:rPr>
                <w:b/>
                <w:sz w:val="28"/>
                <w:szCs w:val="28"/>
              </w:rPr>
            </w:pPr>
            <w:bookmarkStart w:id="0" w:name="_GoBack" w:colFirst="0" w:colLast="6"/>
          </w:p>
        </w:tc>
        <w:tc>
          <w:tcPr>
            <w:tcW w:w="1986" w:type="dxa"/>
            <w:vAlign w:val="center"/>
          </w:tcPr>
          <w:p w:rsidR="00E3698C" w:rsidRDefault="00E3698C" w:rsidP="009C16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3698C" w:rsidRDefault="00E3698C" w:rsidP="009C16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3698C" w:rsidRDefault="00E3698C" w:rsidP="009C1678">
            <w:pPr>
              <w:jc w:val="center"/>
              <w:rPr>
                <w:b/>
                <w:sz w:val="28"/>
                <w:szCs w:val="28"/>
              </w:rPr>
            </w:pPr>
          </w:p>
          <w:p w:rsidR="00E3698C" w:rsidRDefault="00E3698C" w:rsidP="009C1678">
            <w:pPr>
              <w:jc w:val="center"/>
              <w:rPr>
                <w:b/>
                <w:sz w:val="28"/>
                <w:szCs w:val="28"/>
              </w:rPr>
            </w:pPr>
          </w:p>
          <w:p w:rsidR="00E3698C" w:rsidRDefault="00E3698C" w:rsidP="009C1678">
            <w:pPr>
              <w:jc w:val="center"/>
              <w:rPr>
                <w:b/>
                <w:sz w:val="28"/>
                <w:szCs w:val="28"/>
              </w:rPr>
            </w:pPr>
          </w:p>
          <w:p w:rsidR="00E3698C" w:rsidRDefault="00E3698C" w:rsidP="009C16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3698C" w:rsidRDefault="00E3698C" w:rsidP="009C16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3698C" w:rsidRDefault="00E3698C" w:rsidP="009C16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3698C" w:rsidRPr="009112B5" w:rsidRDefault="009112B5" w:rsidP="009112B5">
            <w:pPr>
              <w:spacing w:before="120"/>
              <w:rPr>
                <w:sz w:val="28"/>
                <w:szCs w:val="28"/>
              </w:rPr>
            </w:pPr>
            <w:r w:rsidRPr="009112B5">
              <w:rPr>
                <w:sz w:val="28"/>
                <w:szCs w:val="28"/>
              </w:rPr>
              <w:t>Проблемный вопрос: _____________________</w:t>
            </w:r>
            <w:r w:rsidR="00B641AF">
              <w:rPr>
                <w:sz w:val="28"/>
                <w:szCs w:val="28"/>
              </w:rPr>
              <w:t>_____</w:t>
            </w:r>
          </w:p>
          <w:p w:rsidR="009112B5" w:rsidRDefault="009112B5" w:rsidP="009112B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Если имеется: </w:t>
            </w:r>
          </w:p>
          <w:p w:rsidR="009112B5" w:rsidRDefault="009112B5" w:rsidP="00911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/Договор на ТП: №, дата</w:t>
            </w:r>
          </w:p>
          <w:p w:rsidR="009112B5" w:rsidRDefault="009112B5" w:rsidP="00911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АО «</w:t>
            </w:r>
            <w:proofErr w:type="spellStart"/>
            <w:r>
              <w:rPr>
                <w:sz w:val="28"/>
                <w:szCs w:val="28"/>
              </w:rPr>
              <w:t>Мособлгаз</w:t>
            </w:r>
            <w:proofErr w:type="spellEnd"/>
            <w:r>
              <w:rPr>
                <w:sz w:val="28"/>
                <w:szCs w:val="28"/>
              </w:rPr>
              <w:t>» _____</w:t>
            </w:r>
          </w:p>
          <w:p w:rsidR="009112B5" w:rsidRPr="009112B5" w:rsidRDefault="009112B5" w:rsidP="00911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РГ (максимально часовой расход газа) ______________</w:t>
            </w:r>
            <w:r w:rsidR="00B641AF">
              <w:rPr>
                <w:sz w:val="28"/>
                <w:szCs w:val="28"/>
              </w:rPr>
              <w:t>_</w:t>
            </w:r>
          </w:p>
        </w:tc>
      </w:tr>
      <w:bookmarkEnd w:id="0"/>
    </w:tbl>
    <w:p w:rsidR="00306E5B" w:rsidRPr="009C1678" w:rsidRDefault="00306E5B" w:rsidP="009C1678">
      <w:pPr>
        <w:jc w:val="center"/>
        <w:rPr>
          <w:b/>
          <w:sz w:val="28"/>
          <w:szCs w:val="28"/>
        </w:rPr>
      </w:pPr>
    </w:p>
    <w:sectPr w:rsidR="00306E5B" w:rsidRPr="009C1678" w:rsidSect="00094E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ED"/>
    <w:rsid w:val="00094E8C"/>
    <w:rsid w:val="00261136"/>
    <w:rsid w:val="002A48C3"/>
    <w:rsid w:val="00306E5B"/>
    <w:rsid w:val="009112B5"/>
    <w:rsid w:val="009C1678"/>
    <w:rsid w:val="00B641AF"/>
    <w:rsid w:val="00C85D0B"/>
    <w:rsid w:val="00E3698C"/>
    <w:rsid w:val="00F4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5485B-C7E5-4FCC-9E11-6E35B899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29CB-EBB9-456F-AF82-CB4577DA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Виктория Николаевна</dc:creator>
  <cp:keywords/>
  <dc:description/>
  <cp:lastModifiedBy>Фокина Виктория Николаевна</cp:lastModifiedBy>
  <cp:revision>11</cp:revision>
  <dcterms:created xsi:type="dcterms:W3CDTF">2018-10-12T08:45:00Z</dcterms:created>
  <dcterms:modified xsi:type="dcterms:W3CDTF">2018-10-12T09:09:00Z</dcterms:modified>
</cp:coreProperties>
</file>